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E3E4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B5F674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60A43F8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2DE6307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76BE903D" w14:textId="77777777" w:rsidTr="005E5FF9">
        <w:tc>
          <w:tcPr>
            <w:tcW w:w="2096" w:type="dxa"/>
          </w:tcPr>
          <w:p w14:paraId="7889C687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589211B7" w14:textId="74F7FDB9" w:rsidR="005E5FF9" w:rsidRPr="009040E4" w:rsidRDefault="003E352F" w:rsidP="00C95159">
            <w:pPr>
              <w:spacing w:before="120" w:line="288" w:lineRule="auto"/>
              <w:ind w:left="-1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chromatografu gazowego GC z </w:t>
            </w:r>
            <w:r w:rsidR="00C95159">
              <w:rPr>
                <w:rFonts w:ascii="Times New Roman" w:hAnsi="Times New Roman"/>
                <w:b/>
                <w:bCs/>
              </w:rPr>
              <w:t>autosamplerem, detektorem FID i </w:t>
            </w:r>
            <w:r>
              <w:rPr>
                <w:rFonts w:ascii="Times New Roman" w:hAnsi="Times New Roman"/>
                <w:b/>
                <w:bCs/>
              </w:rPr>
              <w:t>wyposażeniem</w:t>
            </w:r>
            <w:r w:rsidR="00413A9B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5FF9" w14:paraId="4FA47A78" w14:textId="77777777" w:rsidTr="005E5FF9">
        <w:trPr>
          <w:trHeight w:val="242"/>
        </w:trPr>
        <w:tc>
          <w:tcPr>
            <w:tcW w:w="2096" w:type="dxa"/>
          </w:tcPr>
          <w:p w14:paraId="07B0708B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6DA4C0E" w14:textId="77777777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3E352F">
              <w:rPr>
                <w:rFonts w:ascii="Times New Roman" w:hAnsi="Times New Roman"/>
                <w:b/>
                <w:bCs/>
              </w:rPr>
              <w:t>6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5E5FF9" w14:paraId="5902A6DF" w14:textId="77777777" w:rsidTr="005E5FF9">
        <w:tc>
          <w:tcPr>
            <w:tcW w:w="2096" w:type="dxa"/>
          </w:tcPr>
          <w:p w14:paraId="73FB2F13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0649D1CF" w14:textId="77777777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0305A33A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55C8AD73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0EB2F8F6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0A53A1D8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383512A7" w14:textId="77777777" w:rsidTr="006A0584">
        <w:tc>
          <w:tcPr>
            <w:tcW w:w="3119" w:type="dxa"/>
          </w:tcPr>
          <w:p w14:paraId="457490A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3DEDF9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permStart w:id="1328685770" w:edGrp="everyone"/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  <w:permEnd w:id="1328685770"/>
          </w:p>
        </w:tc>
      </w:tr>
      <w:tr w:rsidR="006A0584" w14:paraId="7FBB932C" w14:textId="77777777" w:rsidTr="006A0584">
        <w:tc>
          <w:tcPr>
            <w:tcW w:w="3119" w:type="dxa"/>
          </w:tcPr>
          <w:p w14:paraId="6719663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5473F645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permStart w:id="1727726971" w:edGrp="everyone"/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  <w:permEnd w:id="1727726971"/>
          </w:p>
        </w:tc>
      </w:tr>
      <w:tr w:rsidR="006A0584" w14:paraId="41B5018F" w14:textId="77777777" w:rsidTr="006A0584">
        <w:tc>
          <w:tcPr>
            <w:tcW w:w="3119" w:type="dxa"/>
            <w:vAlign w:val="bottom"/>
          </w:tcPr>
          <w:p w14:paraId="5A0A0495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4D5E9CDF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permStart w:id="1343373634" w:edGrp="everyone"/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  <w:permEnd w:id="1343373634"/>
          </w:p>
        </w:tc>
      </w:tr>
      <w:tr w:rsidR="006A0584" w14:paraId="505041F6" w14:textId="77777777" w:rsidTr="006A0584">
        <w:tc>
          <w:tcPr>
            <w:tcW w:w="3119" w:type="dxa"/>
          </w:tcPr>
          <w:p w14:paraId="5809B007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06B2D7A9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16081D1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permStart w:id="456605363" w:edGrp="everyone"/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  <w:permEnd w:id="456605363"/>
          </w:p>
        </w:tc>
      </w:tr>
    </w:tbl>
    <w:p w14:paraId="31FF4EF6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2A850FFB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4DC2D724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46C45A7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75CE7D22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0DA38AA0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5609C69C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65B8CD25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50152823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738619990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38619990"/>
          </w:p>
        </w:tc>
        <w:tc>
          <w:tcPr>
            <w:tcW w:w="1648" w:type="dxa"/>
            <w:vAlign w:val="bottom"/>
          </w:tcPr>
          <w:p w14:paraId="56B19BE8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810903473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810903473"/>
          </w:p>
        </w:tc>
        <w:tc>
          <w:tcPr>
            <w:tcW w:w="3834" w:type="dxa"/>
            <w:vAlign w:val="bottom"/>
          </w:tcPr>
          <w:p w14:paraId="76B70146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3BB09C8E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7DA2E1E0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CC03B9E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5BC164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DC16567" w14:textId="77777777" w:rsidTr="00335407">
        <w:trPr>
          <w:trHeight w:val="203"/>
        </w:trPr>
        <w:tc>
          <w:tcPr>
            <w:tcW w:w="2314" w:type="dxa"/>
          </w:tcPr>
          <w:p w14:paraId="0172D4D9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2D5C3378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452F43A2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4142764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F5BFCCD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FEEC" w14:textId="77777777" w:rsidR="00417F29" w:rsidRDefault="00417F29" w:rsidP="00ED1BDF">
      <w:r>
        <w:separator/>
      </w:r>
    </w:p>
  </w:endnote>
  <w:endnote w:type="continuationSeparator" w:id="0">
    <w:p w14:paraId="09CB0A49" w14:textId="77777777" w:rsidR="00417F29" w:rsidRDefault="00417F2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06C48F6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0C38EE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0C38EE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0C38EE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413A9B">
          <w:fldChar w:fldCharType="begin"/>
        </w:r>
        <w:r w:rsidR="00413A9B">
          <w:instrText>NUMPAGES  \* Arabic  \* MERGEFORMAT</w:instrText>
        </w:r>
        <w:r w:rsidR="00413A9B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413A9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1CABF5D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0C38EE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0C38EE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C95159">
          <w:rPr>
            <w:rFonts w:ascii="Times New Roman" w:hAnsi="Times New Roman"/>
            <w:noProof/>
            <w:sz w:val="20"/>
            <w:szCs w:val="20"/>
          </w:rPr>
          <w:t>1</w:t>
        </w:r>
        <w:r w:rsidR="000C38EE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413A9B">
          <w:fldChar w:fldCharType="begin"/>
        </w:r>
        <w:r w:rsidR="00413A9B">
          <w:instrText>NUMPAGES  \* Arabic  \* MERGEFORMAT</w:instrText>
        </w:r>
        <w:r w:rsidR="00413A9B">
          <w:fldChar w:fldCharType="separate"/>
        </w:r>
        <w:r w:rsidR="00C95159" w:rsidRPr="00C95159">
          <w:rPr>
            <w:rFonts w:ascii="Times New Roman" w:hAnsi="Times New Roman"/>
            <w:noProof/>
            <w:sz w:val="20"/>
            <w:szCs w:val="20"/>
          </w:rPr>
          <w:t>1</w:t>
        </w:r>
        <w:r w:rsidR="00413A9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4341" w14:textId="77777777" w:rsidR="00417F29" w:rsidRDefault="00417F29" w:rsidP="00ED1BDF">
      <w:r>
        <w:separator/>
      </w:r>
    </w:p>
  </w:footnote>
  <w:footnote w:type="continuationSeparator" w:id="0">
    <w:p w14:paraId="2B0555C9" w14:textId="77777777" w:rsidR="00417F29" w:rsidRDefault="00417F2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6D56329C" w14:textId="77777777" w:rsidTr="00BC0D1F">
      <w:tc>
        <w:tcPr>
          <w:tcW w:w="6374" w:type="dxa"/>
        </w:tcPr>
        <w:p w14:paraId="55A6E90C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F474CB2" w14:textId="77777777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3E352F">
            <w:rPr>
              <w:rFonts w:ascii="Times New Roman" w:hAnsi="Times New Roman"/>
              <w:b/>
              <w:bCs/>
            </w:rPr>
            <w:t>6</w:t>
          </w:r>
          <w:r w:rsidRPr="00BC0D1F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EE084E2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21CB"/>
    <w:rsid w:val="00056F8A"/>
    <w:rsid w:val="000636E1"/>
    <w:rsid w:val="00064011"/>
    <w:rsid w:val="000708EF"/>
    <w:rsid w:val="000A2FB3"/>
    <w:rsid w:val="000B60A5"/>
    <w:rsid w:val="000C38EE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B24DB"/>
    <w:rsid w:val="003E352F"/>
    <w:rsid w:val="003E76F3"/>
    <w:rsid w:val="00413A9B"/>
    <w:rsid w:val="00417F29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74D9"/>
    <w:rsid w:val="00661A47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95159"/>
    <w:rsid w:val="00CB1875"/>
    <w:rsid w:val="00CC5734"/>
    <w:rsid w:val="00CE5382"/>
    <w:rsid w:val="00CF0A68"/>
    <w:rsid w:val="00D05156"/>
    <w:rsid w:val="00D15F48"/>
    <w:rsid w:val="00D71C9B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8E0CEAC"/>
  <w15:docId w15:val="{43C42C80-FE8C-4BE2-AF31-242799DD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EEC-14E5-4570-8D0D-E2F7FA5F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3</cp:revision>
  <cp:lastPrinted>2021-04-08T10:33:00Z</cp:lastPrinted>
  <dcterms:created xsi:type="dcterms:W3CDTF">2021-07-08T19:35:00Z</dcterms:created>
  <dcterms:modified xsi:type="dcterms:W3CDTF">2021-07-09T04:32:00Z</dcterms:modified>
</cp:coreProperties>
</file>